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5D910134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Content>
          <w:r w:rsidR="001B126A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5FE1110A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Content>
          <w:r w:rsidR="001B126A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6EA73D9D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169803860"/>
          <w:placeholder>
            <w:docPart w:val="18AC53DE7994428991ACDB58BB878F37"/>
          </w:placeholder>
          <w:text/>
        </w:sdtPr>
        <w:sdtContent>
          <w:r w:rsidR="004475C2" w:rsidRPr="004475C2">
            <w:rPr>
              <w:rFonts w:ascii="Arial" w:hAnsi="Arial" w:cs="Arial"/>
              <w:sz w:val="22"/>
              <w:szCs w:val="22"/>
              <w:lang w:val="lt-LT"/>
            </w:rPr>
            <w:t>2026-ESO-322 Galvos apsaugos priemon</w:t>
          </w:r>
          <w:r w:rsidR="004475C2">
            <w:rPr>
              <w:rFonts w:ascii="Arial" w:hAnsi="Arial" w:cs="Arial"/>
              <w:sz w:val="22"/>
              <w:szCs w:val="22"/>
              <w:lang w:val="lt-LT"/>
            </w:rPr>
            <w:t>ių</w:t>
          </w:r>
        </w:sdtContent>
      </w:sdt>
      <w:r w:rsidR="00854638" w:rsidRPr="6EA73D9D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r w:rsidR="003C4D05" w:rsidRPr="00A90BF7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  <w:lang w:val="lt-LT"/>
        </w:rPr>
        <w:t>pirkime.</w:t>
      </w:r>
    </w:p>
    <w:p w14:paraId="11731F77" w14:textId="56FA2990" w:rsidR="00AD4D4D" w:rsidRPr="00B83A03" w:rsidRDefault="00AD4D4D" w:rsidP="6EA73D9D">
      <w:pPr>
        <w:ind w:firstLine="567"/>
        <w:jc w:val="both"/>
        <w:rPr>
          <w:rFonts w:ascii="Arial" w:hAnsi="Arial" w:cs="Arial"/>
          <w:i/>
          <w:iCs/>
          <w:color w:val="FF0000"/>
          <w:sz w:val="22"/>
          <w:szCs w:val="22"/>
          <w:lang w:val="lt-LT"/>
        </w:rPr>
      </w:pPr>
      <w:bookmarkStart w:id="0" w:name="_Hlk25240925"/>
      <w:r w:rsidRPr="6EA73D9D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</w:t>
      </w:r>
      <w:r w:rsidR="09E04A1E" w:rsidRPr="6EA73D9D">
        <w:rPr>
          <w:rFonts w:ascii="Arial" w:hAnsi="Arial" w:cs="Arial"/>
          <w:sz w:val="22"/>
          <w:szCs w:val="22"/>
          <w:lang w:val="lt-LT"/>
        </w:rPr>
        <w:t xml:space="preserve">jie </w:t>
      </w:r>
      <w:r w:rsidRPr="6EA73D9D">
        <w:rPr>
          <w:rFonts w:ascii="Arial" w:hAnsi="Arial" w:cs="Arial"/>
          <w:sz w:val="22"/>
          <w:szCs w:val="22"/>
          <w:lang w:val="lt-LT"/>
        </w:rPr>
        <w:t xml:space="preserve">buvo pateikti </w:t>
      </w:r>
      <w:r w:rsidR="008579D8" w:rsidRPr="6EA73D9D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6EA73D9D">
        <w:rPr>
          <w:rFonts w:ascii="Arial" w:hAnsi="Arial" w:cs="Arial"/>
          <w:sz w:val="22"/>
          <w:szCs w:val="22"/>
          <w:lang w:val="lt-LT"/>
        </w:rPr>
        <w:t>CVP IS</w:t>
      </w:r>
      <w:r w:rsidR="008579D8" w:rsidRPr="6EA73D9D">
        <w:rPr>
          <w:rFonts w:ascii="Arial" w:hAnsi="Arial" w:cs="Arial"/>
          <w:sz w:val="22"/>
          <w:szCs w:val="22"/>
          <w:lang w:val="lt-LT"/>
        </w:rPr>
        <w:t>)</w:t>
      </w:r>
      <w:r w:rsidRPr="6EA73D9D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5054" w:type="dxa"/>
        <w:tblInd w:w="-714" w:type="dxa"/>
        <w:tblLook w:val="04A0" w:firstRow="1" w:lastRow="0" w:firstColumn="1" w:lastColumn="0" w:noHBand="0" w:noVBand="1"/>
      </w:tblPr>
      <w:tblGrid>
        <w:gridCol w:w="709"/>
        <w:gridCol w:w="2129"/>
        <w:gridCol w:w="1635"/>
        <w:gridCol w:w="7956"/>
        <w:gridCol w:w="2625"/>
      </w:tblGrid>
      <w:tr w:rsidR="00DE15C5" w:rsidRPr="00A90BF7" w14:paraId="709AB859" w14:textId="63F98D4B" w:rsidTr="00167383">
        <w:trPr>
          <w:trHeight w:val="300"/>
        </w:trPr>
        <w:tc>
          <w:tcPr>
            <w:tcW w:w="709" w:type="dxa"/>
            <w:shd w:val="clear" w:color="auto" w:fill="DBE5F1"/>
            <w:vAlign w:val="center"/>
          </w:tcPr>
          <w:p w14:paraId="5FCB7AFA" w14:textId="77777777" w:rsidR="00942C35" w:rsidRPr="00B83A03" w:rsidRDefault="00942C35" w:rsidP="00FF23F6">
            <w:pPr>
              <w:jc w:val="center"/>
              <w:rPr>
                <w:rFonts w:ascii="Arial" w:eastAsia="Arial" w:hAnsi="Arial" w:cs="Arial"/>
                <w:b/>
              </w:rPr>
            </w:pPr>
            <w:r w:rsidRPr="61C2F591">
              <w:rPr>
                <w:rFonts w:ascii="Arial" w:eastAsia="Arial" w:hAnsi="Arial" w:cs="Arial"/>
                <w:b/>
              </w:rPr>
              <w:t>Eil. Nr.</w:t>
            </w:r>
          </w:p>
        </w:tc>
        <w:tc>
          <w:tcPr>
            <w:tcW w:w="2129" w:type="dxa"/>
            <w:shd w:val="clear" w:color="auto" w:fill="DBE5F1"/>
            <w:vAlign w:val="center"/>
          </w:tcPr>
          <w:p w14:paraId="1C39BD09" w14:textId="5AEBA200" w:rsidR="00942C35" w:rsidRPr="00B83A03" w:rsidRDefault="00942C35" w:rsidP="00FF23F6">
            <w:pPr>
              <w:jc w:val="center"/>
              <w:rPr>
                <w:rFonts w:ascii="Arial" w:eastAsia="Arial" w:hAnsi="Arial" w:cs="Arial"/>
                <w:b/>
              </w:rPr>
            </w:pPr>
            <w:r w:rsidRPr="61C2F591">
              <w:rPr>
                <w:rFonts w:ascii="Arial" w:eastAsia="Arial" w:hAnsi="Arial" w:cs="Arial"/>
                <w:b/>
              </w:rPr>
              <w:t>Nuoroda į pirkimo dokument</w:t>
            </w:r>
            <w:r w:rsidR="00FA032A" w:rsidRPr="61C2F591">
              <w:rPr>
                <w:rFonts w:ascii="Arial" w:eastAsia="Arial" w:hAnsi="Arial" w:cs="Arial"/>
                <w:b/>
              </w:rPr>
              <w:t>ų punktą</w:t>
            </w:r>
          </w:p>
        </w:tc>
        <w:tc>
          <w:tcPr>
            <w:tcW w:w="1635" w:type="dxa"/>
            <w:shd w:val="clear" w:color="auto" w:fill="DBE5F1"/>
            <w:vAlign w:val="center"/>
          </w:tcPr>
          <w:p w14:paraId="6E15D18B" w14:textId="77777777" w:rsidR="00942C35" w:rsidRPr="00B83A03" w:rsidRDefault="00942C35" w:rsidP="00FF23F6">
            <w:pPr>
              <w:jc w:val="center"/>
              <w:rPr>
                <w:rFonts w:ascii="Arial" w:eastAsia="Arial" w:hAnsi="Arial" w:cs="Arial"/>
                <w:b/>
              </w:rPr>
            </w:pPr>
            <w:r w:rsidRPr="61C2F591">
              <w:rPr>
                <w:rFonts w:ascii="Arial" w:eastAsia="Arial" w:hAnsi="Arial" w:cs="Arial"/>
                <w:b/>
              </w:rPr>
              <w:t>Siūloma korekcija / klausimas</w:t>
            </w:r>
          </w:p>
        </w:tc>
        <w:tc>
          <w:tcPr>
            <w:tcW w:w="7956" w:type="dxa"/>
            <w:shd w:val="clear" w:color="auto" w:fill="DBE5F1"/>
            <w:vAlign w:val="center"/>
          </w:tcPr>
          <w:p w14:paraId="5614A214" w14:textId="77777777" w:rsidR="00942C35" w:rsidRPr="00B83A03" w:rsidRDefault="00942C35" w:rsidP="00FF23F6">
            <w:pPr>
              <w:jc w:val="center"/>
              <w:rPr>
                <w:rFonts w:ascii="Arial" w:eastAsia="Arial" w:hAnsi="Arial" w:cs="Arial"/>
                <w:b/>
              </w:rPr>
            </w:pPr>
            <w:r w:rsidRPr="61C2F591">
              <w:rPr>
                <w:rFonts w:ascii="Arial" w:eastAsia="Arial" w:hAnsi="Arial" w:cs="Arial"/>
                <w:b/>
              </w:rPr>
              <w:t>Siūlomos korekcijos pagrindimas, motyvas</w:t>
            </w:r>
          </w:p>
        </w:tc>
        <w:tc>
          <w:tcPr>
            <w:tcW w:w="2625" w:type="dxa"/>
            <w:shd w:val="clear" w:color="auto" w:fill="DBE5F1"/>
            <w:vAlign w:val="center"/>
          </w:tcPr>
          <w:p w14:paraId="77AE5900" w14:textId="4451288D" w:rsidR="00942C35" w:rsidRPr="00B83A03" w:rsidRDefault="00942C35" w:rsidP="00FF23F6">
            <w:pPr>
              <w:jc w:val="center"/>
              <w:rPr>
                <w:rFonts w:ascii="Arial" w:eastAsia="Arial" w:hAnsi="Arial" w:cs="Arial"/>
                <w:b/>
              </w:rPr>
            </w:pPr>
            <w:r w:rsidRPr="61C2F591">
              <w:rPr>
                <w:rFonts w:ascii="Arial" w:eastAsia="Arial" w:hAnsi="Arial" w:cs="Arial"/>
                <w:b/>
              </w:rPr>
              <w:t>Atsakymas į klausimą</w:t>
            </w:r>
            <w:r w:rsidR="00EF27F7" w:rsidRPr="61C2F591">
              <w:rPr>
                <w:rFonts w:ascii="Arial" w:eastAsia="Arial" w:hAnsi="Arial" w:cs="Arial"/>
                <w:b/>
              </w:rPr>
              <w:t xml:space="preserve">/ </w:t>
            </w:r>
            <w:r w:rsidR="001957D3" w:rsidRPr="61C2F591">
              <w:rPr>
                <w:rFonts w:ascii="Arial" w:eastAsia="Arial" w:hAnsi="Arial" w:cs="Arial"/>
                <w:b/>
              </w:rPr>
              <w:t>Informacija apie p</w:t>
            </w:r>
            <w:r w:rsidR="00EF27F7" w:rsidRPr="61C2F591">
              <w:rPr>
                <w:rFonts w:ascii="Arial" w:eastAsia="Arial" w:hAnsi="Arial" w:cs="Arial"/>
                <w:b/>
              </w:rPr>
              <w:t xml:space="preserve">irkimo </w:t>
            </w:r>
            <w:r w:rsidR="009251DC" w:rsidRPr="61C2F591">
              <w:rPr>
                <w:rFonts w:ascii="Arial" w:eastAsia="Arial" w:hAnsi="Arial" w:cs="Arial"/>
                <w:b/>
              </w:rPr>
              <w:t>dokumentų</w:t>
            </w:r>
            <w:r w:rsidR="00EF27F7" w:rsidRPr="61C2F591">
              <w:rPr>
                <w:rFonts w:ascii="Arial" w:eastAsia="Arial" w:hAnsi="Arial" w:cs="Arial"/>
                <w:b/>
              </w:rPr>
              <w:t xml:space="preserve"> tikslinim</w:t>
            </w:r>
            <w:r w:rsidR="001957D3" w:rsidRPr="61C2F591">
              <w:rPr>
                <w:rFonts w:ascii="Arial" w:eastAsia="Arial" w:hAnsi="Arial" w:cs="Arial"/>
                <w:b/>
              </w:rPr>
              <w:t>ą</w:t>
            </w:r>
          </w:p>
        </w:tc>
      </w:tr>
      <w:tr w:rsidR="00D623A9" w:rsidRPr="00A90BF7" w14:paraId="1C3762EB" w14:textId="6DC4241A" w:rsidTr="00167383">
        <w:trPr>
          <w:trHeight w:val="300"/>
        </w:trPr>
        <w:tc>
          <w:tcPr>
            <w:tcW w:w="709" w:type="dxa"/>
          </w:tcPr>
          <w:p w14:paraId="3E4DE398" w14:textId="51298150" w:rsidR="00D623A9" w:rsidRPr="00B83A03" w:rsidRDefault="00D623A9" w:rsidP="00D623A9">
            <w:pPr>
              <w:jc w:val="both"/>
              <w:rPr>
                <w:rFonts w:ascii="Arial" w:eastAsia="Arial" w:hAnsi="Arial" w:cs="Arial"/>
              </w:rPr>
            </w:pPr>
            <w:r w:rsidRPr="61C2F591">
              <w:rPr>
                <w:rFonts w:ascii="Arial" w:eastAsia="Arial" w:hAnsi="Arial" w:cs="Arial"/>
              </w:rPr>
              <w:t>1.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5B794F3" w14:textId="77777777" w:rsidR="00D623A9" w:rsidRPr="00D623A9" w:rsidRDefault="00D623A9" w:rsidP="00D623A9">
            <w:pPr>
              <w:tabs>
                <w:tab w:val="left" w:pos="540"/>
              </w:tabs>
              <w:spacing w:before="60" w:after="6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623A9">
              <w:rPr>
                <w:rFonts w:ascii="Arial" w:eastAsia="Calibri" w:hAnsi="Arial" w:cs="Arial"/>
                <w:bCs/>
                <w:sz w:val="20"/>
                <w:szCs w:val="20"/>
              </w:rPr>
              <w:t>9.1. Priedas Nr. 1 – Techniniai reikalavimai</w:t>
            </w:r>
          </w:p>
          <w:p w14:paraId="4D210301" w14:textId="3384B8F0" w:rsidR="00D623A9" w:rsidRPr="00D623A9" w:rsidRDefault="00D623A9" w:rsidP="00D623A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35" w:type="dxa"/>
            <w:shd w:val="clear" w:color="auto" w:fill="F2F2F2" w:themeFill="background1" w:themeFillShade="F2"/>
          </w:tcPr>
          <w:p w14:paraId="385493AC" w14:textId="77777777" w:rsidR="00D623A9" w:rsidRPr="00D623A9" w:rsidRDefault="00D623A9" w:rsidP="00D623A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623A9">
              <w:rPr>
                <w:rFonts w:ascii="Arial" w:eastAsia="Calibri" w:hAnsi="Arial" w:cs="Arial"/>
              </w:rPr>
              <w:t>Elektrą izoliuojantis apsauginis šalmas (elektrikui)</w:t>
            </w:r>
          </w:p>
          <w:p w14:paraId="73B0FCA2" w14:textId="1FB20A79" w:rsidR="00D623A9" w:rsidRPr="00D623A9" w:rsidRDefault="00D623A9" w:rsidP="00D623A9">
            <w:pPr>
              <w:jc w:val="both"/>
              <w:rPr>
                <w:rFonts w:ascii="Arial" w:eastAsia="Arial" w:hAnsi="Arial" w:cs="Arial"/>
              </w:rPr>
            </w:pPr>
            <w:r w:rsidRPr="00D623A9">
              <w:rPr>
                <w:rFonts w:ascii="Arial" w:hAnsi="Arial" w:cs="Arial"/>
              </w:rPr>
              <w:t xml:space="preserve">1.1. Šalmo korpusas pagamintas iš smūgiams, deformacijai ir karščiui atsparaus ABS ir </w:t>
            </w:r>
            <w:r w:rsidRPr="00D623A9">
              <w:rPr>
                <w:rFonts w:ascii="Arial" w:hAnsi="Arial" w:cs="Arial"/>
                <w:color w:val="EE0000"/>
              </w:rPr>
              <w:t xml:space="preserve">HDPE </w:t>
            </w:r>
            <w:r w:rsidRPr="00D623A9">
              <w:rPr>
                <w:rFonts w:ascii="Arial" w:hAnsi="Arial" w:cs="Arial"/>
              </w:rPr>
              <w:t xml:space="preserve">arba lygiaverčio </w:t>
            </w:r>
            <w:proofErr w:type="spellStart"/>
            <w:r w:rsidRPr="00D623A9">
              <w:rPr>
                <w:rFonts w:ascii="Arial" w:hAnsi="Arial" w:cs="Arial"/>
              </w:rPr>
              <w:t>dielektrinio</w:t>
            </w:r>
            <w:proofErr w:type="spellEnd"/>
            <w:r w:rsidRPr="00D623A9">
              <w:rPr>
                <w:rFonts w:ascii="Arial" w:hAnsi="Arial" w:cs="Arial"/>
              </w:rPr>
              <w:t xml:space="preserve"> plastiko;</w:t>
            </w:r>
          </w:p>
        </w:tc>
        <w:tc>
          <w:tcPr>
            <w:tcW w:w="7956" w:type="dxa"/>
            <w:shd w:val="clear" w:color="auto" w:fill="F2F2F2" w:themeFill="background1" w:themeFillShade="F2"/>
          </w:tcPr>
          <w:p w14:paraId="067A4861" w14:textId="557EF373" w:rsidR="00D623A9" w:rsidRPr="001B126A" w:rsidRDefault="00D623A9" w:rsidP="00D623A9">
            <w:pPr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4E60BE" wp14:editId="13E203F6">
                  <wp:extent cx="4907974" cy="3485982"/>
                  <wp:effectExtent l="0" t="0" r="6985" b="635"/>
                  <wp:docPr id="78605990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589" cy="35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389FA25C" w14:textId="1708EBDF" w:rsidR="00D623A9" w:rsidRPr="001058DE" w:rsidRDefault="278B339A" w:rsidP="001058DE">
            <w:pPr>
              <w:spacing w:line="276" w:lineRule="auto"/>
              <w:jc w:val="both"/>
              <w:rPr>
                <w:rFonts w:ascii="Arial" w:eastAsia="Segoe UI" w:hAnsi="Arial" w:cs="Arial"/>
                <w:noProof/>
                <w:lang w:val="en-US"/>
              </w:rPr>
            </w:pPr>
            <w:r w:rsidRPr="001058DE">
              <w:rPr>
                <w:rFonts w:ascii="Arial" w:eastAsia="Arial" w:hAnsi="Arial" w:cs="Arial"/>
                <w:noProof/>
              </w:rPr>
              <w:t>Technini</w:t>
            </w:r>
            <w:r w:rsidR="657B3E40" w:rsidRPr="001058DE">
              <w:rPr>
                <w:rFonts w:ascii="Arial" w:eastAsia="Arial" w:hAnsi="Arial" w:cs="Arial"/>
                <w:noProof/>
              </w:rPr>
              <w:t>s</w:t>
            </w:r>
            <w:r w:rsidRPr="001058DE">
              <w:rPr>
                <w:rFonts w:ascii="Arial" w:eastAsia="Arial" w:hAnsi="Arial" w:cs="Arial"/>
                <w:noProof/>
              </w:rPr>
              <w:t xml:space="preserve"> reikalavima</w:t>
            </w:r>
            <w:r w:rsidR="5639C5E0" w:rsidRPr="001058DE">
              <w:rPr>
                <w:rFonts w:ascii="Arial" w:eastAsia="Arial" w:hAnsi="Arial" w:cs="Arial"/>
                <w:noProof/>
              </w:rPr>
              <w:t>s</w:t>
            </w:r>
            <w:r w:rsidRPr="001058DE">
              <w:rPr>
                <w:rFonts w:ascii="Arial" w:eastAsia="Arial" w:hAnsi="Arial" w:cs="Arial"/>
                <w:noProof/>
              </w:rPr>
              <w:t>, nu</w:t>
            </w:r>
            <w:r w:rsidR="53DF6CB2" w:rsidRPr="001058DE">
              <w:rPr>
                <w:rFonts w:ascii="Arial" w:eastAsia="Arial" w:hAnsi="Arial" w:cs="Arial"/>
                <w:noProof/>
              </w:rPr>
              <w:t>statant</w:t>
            </w:r>
            <w:r w:rsidR="4ED17D48" w:rsidRPr="001058DE">
              <w:rPr>
                <w:rFonts w:ascii="Arial" w:eastAsia="Arial" w:hAnsi="Arial" w:cs="Arial"/>
                <w:noProof/>
              </w:rPr>
              <w:t>i</w:t>
            </w:r>
            <w:r w:rsidR="53DF6CB2" w:rsidRPr="001058DE">
              <w:rPr>
                <w:rFonts w:ascii="Arial" w:eastAsia="Arial" w:hAnsi="Arial" w:cs="Arial"/>
                <w:noProof/>
              </w:rPr>
              <w:t>s</w:t>
            </w:r>
            <w:r w:rsidRPr="001058DE">
              <w:rPr>
                <w:rFonts w:ascii="Arial" w:eastAsia="Arial" w:hAnsi="Arial" w:cs="Arial"/>
                <w:noProof/>
              </w:rPr>
              <w:t xml:space="preserve"> „ABS arba lygiavertis dielektrinis plastikas“, nėra  </w:t>
            </w:r>
            <w:r w:rsidR="61CAE70B" w:rsidRPr="001058DE">
              <w:rPr>
                <w:rFonts w:ascii="Arial" w:eastAsia="Arial" w:hAnsi="Arial" w:cs="Arial"/>
                <w:noProof/>
              </w:rPr>
              <w:t xml:space="preserve">reikalaujantis </w:t>
            </w:r>
            <w:r w:rsidRPr="001058DE">
              <w:rPr>
                <w:rFonts w:ascii="Arial" w:eastAsia="Arial" w:hAnsi="Arial" w:cs="Arial"/>
                <w:noProof/>
              </w:rPr>
              <w:t xml:space="preserve">tik ABS </w:t>
            </w:r>
            <w:r w:rsidR="48608710" w:rsidRPr="001058DE">
              <w:rPr>
                <w:rFonts w:ascii="Arial" w:eastAsia="Arial" w:hAnsi="Arial" w:cs="Arial"/>
                <w:noProof/>
              </w:rPr>
              <w:t>medžiagos</w:t>
            </w:r>
            <w:r w:rsidRPr="001058DE">
              <w:rPr>
                <w:rFonts w:ascii="Arial" w:eastAsia="Arial" w:hAnsi="Arial" w:cs="Arial"/>
                <w:noProof/>
              </w:rPr>
              <w:t xml:space="preserve"> — priimtina ir kita medžiaga, jeigu ji yra </w:t>
            </w:r>
            <w:r w:rsidR="1DB5716F" w:rsidRPr="001058DE">
              <w:rPr>
                <w:rFonts w:ascii="Arial" w:eastAsia="Arial" w:hAnsi="Arial" w:cs="Arial"/>
                <w:noProof/>
              </w:rPr>
              <w:t xml:space="preserve">laikytina </w:t>
            </w:r>
            <w:r w:rsidRPr="001058DE">
              <w:rPr>
                <w:rFonts w:ascii="Arial" w:eastAsia="Arial" w:hAnsi="Arial" w:cs="Arial"/>
                <w:noProof/>
              </w:rPr>
              <w:t>lygiavert</w:t>
            </w:r>
            <w:r w:rsidR="7B5E31B5" w:rsidRPr="001058DE">
              <w:rPr>
                <w:rFonts w:ascii="Arial" w:eastAsia="Arial" w:hAnsi="Arial" w:cs="Arial"/>
                <w:noProof/>
              </w:rPr>
              <w:t>e</w:t>
            </w:r>
            <w:r w:rsidR="17EFABE9" w:rsidRPr="001058DE">
              <w:rPr>
                <w:rFonts w:ascii="Arial" w:eastAsia="Arial" w:hAnsi="Arial" w:cs="Arial"/>
                <w:noProof/>
              </w:rPr>
              <w:t xml:space="preserve"> (u</w:t>
            </w:r>
            <w:r w:rsidR="17EFABE9" w:rsidRPr="001058DE">
              <w:rPr>
                <w:rFonts w:ascii="Arial" w:eastAsia="Segoe UI" w:hAnsi="Arial" w:cs="Arial"/>
                <w:noProof/>
                <w:lang w:val="en-US"/>
              </w:rPr>
              <w:t>žtikrina ne prastesnes technines ir saugos savybes bei atitinka taikomus standartus).</w:t>
            </w:r>
          </w:p>
          <w:p w14:paraId="593F9173" w14:textId="448A0E3E" w:rsidR="00D623A9" w:rsidRPr="001058DE" w:rsidRDefault="19B0CD18" w:rsidP="001058DE">
            <w:pPr>
              <w:spacing w:before="60" w:after="60" w:line="276" w:lineRule="auto"/>
              <w:jc w:val="both"/>
              <w:rPr>
                <w:rFonts w:ascii="Arial" w:eastAsia="Calibri" w:hAnsi="Arial" w:cs="Arial"/>
              </w:rPr>
            </w:pPr>
            <w:r w:rsidRPr="001058DE">
              <w:rPr>
                <w:rFonts w:ascii="Arial" w:eastAsia="Arial" w:hAnsi="Arial" w:cs="Arial"/>
                <w:noProof/>
              </w:rPr>
              <w:t>Pažymėtina, kad</w:t>
            </w:r>
            <w:r w:rsidR="278B339A" w:rsidRPr="001058DE">
              <w:rPr>
                <w:rFonts w:ascii="Arial" w:eastAsia="Arial" w:hAnsi="Arial" w:cs="Arial"/>
                <w:noProof/>
              </w:rPr>
              <w:t xml:space="preserve"> Perkančioji organizacija HDPE vertina kaip lygiavertę ar</w:t>
            </w:r>
            <w:r w:rsidR="18C4042E" w:rsidRPr="001058DE">
              <w:rPr>
                <w:rFonts w:ascii="Arial" w:eastAsia="Arial" w:hAnsi="Arial" w:cs="Arial"/>
                <w:noProof/>
              </w:rPr>
              <w:t xml:space="preserve"> net</w:t>
            </w:r>
            <w:r w:rsidR="278B339A" w:rsidRPr="001058DE">
              <w:rPr>
                <w:rFonts w:ascii="Arial" w:eastAsia="Arial" w:hAnsi="Arial" w:cs="Arial"/>
                <w:noProof/>
              </w:rPr>
              <w:t xml:space="preserve"> pranašesnę už ABS, todėl</w:t>
            </w:r>
            <w:r w:rsidR="29A0C4F6" w:rsidRPr="001058DE">
              <w:rPr>
                <w:rFonts w:ascii="Arial" w:eastAsia="Arial" w:hAnsi="Arial" w:cs="Arial"/>
                <w:noProof/>
              </w:rPr>
              <w:t xml:space="preserve"> </w:t>
            </w:r>
            <w:r w:rsidR="079E09B4" w:rsidRPr="001058DE">
              <w:rPr>
                <w:rFonts w:ascii="Arial" w:eastAsia="Arial" w:hAnsi="Arial" w:cs="Arial"/>
                <w:noProof/>
              </w:rPr>
              <w:t>t</w:t>
            </w:r>
            <w:r w:rsidR="29A0C4F6" w:rsidRPr="001058DE">
              <w:rPr>
                <w:rFonts w:ascii="Arial" w:eastAsia="Arial" w:hAnsi="Arial" w:cs="Arial"/>
                <w:noProof/>
              </w:rPr>
              <w:t xml:space="preserve">iekėjai gali </w:t>
            </w:r>
            <w:r w:rsidR="34FB866A" w:rsidRPr="001058DE">
              <w:rPr>
                <w:rFonts w:ascii="Arial" w:eastAsia="Arial" w:hAnsi="Arial" w:cs="Arial"/>
                <w:noProof/>
              </w:rPr>
              <w:t>siūlyti</w:t>
            </w:r>
            <w:r w:rsidR="29A0C4F6" w:rsidRPr="001058DE">
              <w:rPr>
                <w:rFonts w:ascii="Arial" w:eastAsia="Arial" w:hAnsi="Arial" w:cs="Arial"/>
                <w:noProof/>
              </w:rPr>
              <w:t xml:space="preserve"> </w:t>
            </w:r>
            <w:r w:rsidR="5A01C4F1" w:rsidRPr="001058DE">
              <w:rPr>
                <w:rFonts w:ascii="Arial" w:eastAsia="Arial" w:hAnsi="Arial" w:cs="Arial"/>
                <w:noProof/>
              </w:rPr>
              <w:t>e</w:t>
            </w:r>
            <w:proofErr w:type="spellStart"/>
            <w:r w:rsidR="50352B62" w:rsidRPr="001058DE">
              <w:rPr>
                <w:rFonts w:ascii="Arial" w:eastAsia="Calibri" w:hAnsi="Arial" w:cs="Arial"/>
              </w:rPr>
              <w:t>lektrą</w:t>
            </w:r>
            <w:proofErr w:type="spellEnd"/>
            <w:r w:rsidR="50352B62" w:rsidRPr="001058DE">
              <w:rPr>
                <w:rFonts w:ascii="Arial" w:eastAsia="Calibri" w:hAnsi="Arial" w:cs="Arial"/>
              </w:rPr>
              <w:t xml:space="preserve"> izoliuojant</w:t>
            </w:r>
            <w:r w:rsidR="2CDA1711" w:rsidRPr="001058DE">
              <w:rPr>
                <w:rFonts w:ascii="Arial" w:eastAsia="Calibri" w:hAnsi="Arial" w:cs="Arial"/>
              </w:rPr>
              <w:t>į</w:t>
            </w:r>
            <w:r w:rsidR="50352B62" w:rsidRPr="001058DE">
              <w:rPr>
                <w:rFonts w:ascii="Arial" w:eastAsia="Calibri" w:hAnsi="Arial" w:cs="Arial"/>
              </w:rPr>
              <w:t xml:space="preserve"> </w:t>
            </w:r>
            <w:r w:rsidR="50352B62" w:rsidRPr="001058DE">
              <w:rPr>
                <w:rFonts w:ascii="Arial" w:eastAsia="Calibri" w:hAnsi="Arial" w:cs="Arial"/>
              </w:rPr>
              <w:lastRenderedPageBreak/>
              <w:t>apsaugin</w:t>
            </w:r>
            <w:r w:rsidR="0DB6C2ED" w:rsidRPr="001058DE">
              <w:rPr>
                <w:rFonts w:ascii="Arial" w:eastAsia="Calibri" w:hAnsi="Arial" w:cs="Arial"/>
              </w:rPr>
              <w:t>į</w:t>
            </w:r>
            <w:r w:rsidR="50352B62" w:rsidRPr="001058DE">
              <w:rPr>
                <w:rFonts w:ascii="Arial" w:eastAsia="Calibri" w:hAnsi="Arial" w:cs="Arial"/>
              </w:rPr>
              <w:t xml:space="preserve"> šalmą (elektrikui) pagamintą iš</w:t>
            </w:r>
          </w:p>
          <w:p w14:paraId="0AB17E62" w14:textId="7F514526" w:rsidR="00D623A9" w:rsidRPr="001058DE" w:rsidRDefault="278B339A" w:rsidP="001058DE">
            <w:pPr>
              <w:spacing w:line="276" w:lineRule="auto"/>
              <w:jc w:val="both"/>
              <w:rPr>
                <w:rFonts w:ascii="Arial" w:eastAsia="Segoe UI" w:hAnsi="Arial" w:cs="Arial"/>
                <w:noProof/>
                <w:lang w:val="en-US"/>
              </w:rPr>
            </w:pPr>
            <w:r w:rsidRPr="001058DE">
              <w:rPr>
                <w:rFonts w:ascii="Arial" w:eastAsia="Arial" w:hAnsi="Arial" w:cs="Arial"/>
                <w:noProof/>
              </w:rPr>
              <w:t xml:space="preserve"> HDPE</w:t>
            </w:r>
            <w:r w:rsidR="001058DE" w:rsidRPr="001058DE">
              <w:rPr>
                <w:rFonts w:ascii="Arial" w:eastAsia="Arial" w:hAnsi="Arial" w:cs="Arial"/>
                <w:noProof/>
              </w:rPr>
              <w:t>.</w:t>
            </w:r>
            <w:r w:rsidR="35DC89DF" w:rsidRPr="001058DE">
              <w:rPr>
                <w:rFonts w:ascii="Arial" w:eastAsia="Arial" w:hAnsi="Arial" w:cs="Arial"/>
                <w:noProof/>
              </w:rPr>
              <w:t xml:space="preserve"> </w:t>
            </w:r>
            <w:r w:rsidR="1CA6C5A6" w:rsidRPr="001058DE">
              <w:rPr>
                <w:rFonts w:ascii="Arial" w:eastAsia="Arial" w:hAnsi="Arial" w:cs="Arial"/>
                <w:noProof/>
              </w:rPr>
              <w:t>I</w:t>
            </w:r>
            <w:r w:rsidR="1CA6C5A6" w:rsidRPr="001058DE">
              <w:rPr>
                <w:rFonts w:ascii="Arial" w:eastAsia="Segoe UI" w:hAnsi="Arial" w:cs="Arial"/>
                <w:noProof/>
                <w:lang w:val="en-US"/>
              </w:rPr>
              <w:t>š HDPE medžiagos pagamintas šalmas bus laikomas atitinkančiu techninį reikalavimą.</w:t>
            </w:r>
          </w:p>
          <w:p w14:paraId="18A9F169" w14:textId="1AF17545" w:rsidR="00D623A9" w:rsidRPr="001058DE" w:rsidRDefault="00D623A9" w:rsidP="001058DE">
            <w:pPr>
              <w:spacing w:line="276" w:lineRule="auto"/>
              <w:jc w:val="both"/>
              <w:rPr>
                <w:rFonts w:ascii="Arial" w:eastAsia="Arial" w:hAnsi="Arial" w:cs="Arial"/>
                <w:noProof/>
              </w:rPr>
            </w:pPr>
          </w:p>
        </w:tc>
      </w:tr>
    </w:tbl>
    <w:p w14:paraId="112C28B9" w14:textId="77777777" w:rsidR="005725D6" w:rsidRPr="00B83A03" w:rsidRDefault="005725D6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B67B6F9" w14:textId="424792E1" w:rsidR="00777D81" w:rsidRPr="00E74C78" w:rsidRDefault="00BE0603" w:rsidP="0041044D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0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1B126A" w:rsidRPr="00A90BF7">
            <w:rPr>
              <w:rFonts w:ascii="Arial" w:hAnsi="Arial" w:cs="Arial"/>
              <w:bCs/>
              <w:sz w:val="22"/>
              <w:szCs w:val="22"/>
              <w:lang w:val="lt-LT"/>
            </w:rPr>
            <w:t>Pirkimų projektų vadovė Ieva Bučinskaitė, Mob. +370 687 70498</w:t>
          </w:r>
        </w:sdtContent>
      </w:sdt>
    </w:p>
    <w:sectPr w:rsidR="00777D81" w:rsidRPr="00E74C78" w:rsidSect="008546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A7D1" w14:textId="77777777" w:rsidR="00DD27F1" w:rsidRDefault="00DD27F1" w:rsidP="000C042A">
      <w:r>
        <w:separator/>
      </w:r>
    </w:p>
  </w:endnote>
  <w:endnote w:type="continuationSeparator" w:id="0">
    <w:p w14:paraId="0E8D2BFA" w14:textId="77777777" w:rsidR="00DD27F1" w:rsidRDefault="00DD27F1" w:rsidP="000C042A">
      <w:r>
        <w:continuationSeparator/>
      </w:r>
    </w:p>
  </w:endnote>
  <w:endnote w:type="continuationNotice" w:id="1">
    <w:p w14:paraId="2A0C0FCF" w14:textId="77777777" w:rsidR="00DD27F1" w:rsidRDefault="00DD2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A90BF7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pt-BR"/>
                            </w:rPr>
                          </w:pPr>
                          <w:r w:rsidRPr="00A90BF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pt-BR"/>
                            </w:rPr>
                            <w:t>Juridinio asmens kodas</w:t>
                          </w:r>
                          <w:r w:rsidR="007B48AF" w:rsidRPr="00A90BF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pt-BR"/>
                            </w:rPr>
                            <w:t xml:space="preserve"> </w:t>
                          </w:r>
                          <w:r w:rsidRPr="00A90BF7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303200016</w:t>
                          </w:r>
                        </w:p>
                        <w:p w14:paraId="2D0F089D" w14:textId="77777777" w:rsidR="00AB387A" w:rsidRPr="00A90BF7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pt-BR"/>
                            </w:rPr>
                          </w:pPr>
                          <w:r w:rsidRPr="00A90BF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pt-BR"/>
                            </w:rPr>
                            <w:t>PVM mok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r w:rsidRPr="00A90BF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pt-BR"/>
                            </w:rPr>
                            <w:t xml:space="preserve">kodas </w:t>
                          </w:r>
                          <w:r w:rsidRPr="00A90BF7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LT100008194913</w:t>
                          </w:r>
                        </w:p>
                        <w:p w14:paraId="34CA2E80" w14:textId="77777777" w:rsidR="00C1324B" w:rsidRPr="00A90BF7" w:rsidRDefault="00C1324B" w:rsidP="00C1324B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A90BF7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pt-BR"/>
                      </w:rPr>
                    </w:pPr>
                    <w:r w:rsidRPr="00A90BF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pt-BR"/>
                      </w:rPr>
                      <w:t>Juridinio asmens kodas</w:t>
                    </w:r>
                    <w:r w:rsidR="007B48AF" w:rsidRPr="00A90BF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pt-BR"/>
                      </w:rPr>
                      <w:t xml:space="preserve"> </w:t>
                    </w:r>
                    <w:r w:rsidRPr="00A90BF7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303200016</w:t>
                    </w:r>
                  </w:p>
                  <w:p w14:paraId="2D0F089D" w14:textId="77777777" w:rsidR="00AB387A" w:rsidRPr="00A90BF7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pt-BR"/>
                      </w:rPr>
                    </w:pPr>
                    <w:r w:rsidRPr="00A90BF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pt-BR"/>
                      </w:rPr>
                      <w:t>PVM mok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r w:rsidRPr="00A90BF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pt-BR"/>
                      </w:rPr>
                      <w:t xml:space="preserve">kodas </w:t>
                    </w:r>
                    <w:r w:rsidRPr="00A90BF7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LT100008194913</w:t>
                    </w:r>
                  </w:p>
                  <w:p w14:paraId="34CA2E80" w14:textId="77777777" w:rsidR="00C1324B" w:rsidRPr="00A90BF7" w:rsidRDefault="00C1324B" w:rsidP="00C1324B">
                    <w:pPr>
                      <w:rPr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A90BF7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pt-BR"/>
                            </w:rPr>
                          </w:pPr>
                          <w:r w:rsidRPr="00A90BF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 xml:space="preserve">UAB </w:t>
                          </w:r>
                          <w:r w:rsidRPr="00A90BF7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„</w:t>
                          </w:r>
                          <w:r w:rsidRPr="00A90BF7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Ignitis grupės paslaugų centras</w:t>
                          </w:r>
                          <w:r w:rsidRPr="00A90BF7"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A90BF7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pt-BR"/>
                      </w:rPr>
                    </w:pPr>
                    <w:r w:rsidRPr="00A90BF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pt-BR"/>
                      </w:rPr>
                      <w:t xml:space="preserve">UAB </w:t>
                    </w:r>
                    <w:r w:rsidRPr="00A90BF7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„</w:t>
                    </w:r>
                    <w:r w:rsidRPr="00A90BF7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pt-BR"/>
                      </w:rPr>
                      <w:t>Ignitis grupės paslaugų centras</w:t>
                    </w:r>
                    <w:r w:rsidRPr="00A90BF7"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72839" w14:textId="77777777" w:rsidR="00DD27F1" w:rsidRDefault="00DD27F1" w:rsidP="000C042A">
      <w:r>
        <w:separator/>
      </w:r>
    </w:p>
  </w:footnote>
  <w:footnote w:type="continuationSeparator" w:id="0">
    <w:p w14:paraId="3C534A66" w14:textId="77777777" w:rsidR="00DD27F1" w:rsidRDefault="00DD27F1" w:rsidP="000C042A">
      <w:r>
        <w:continuationSeparator/>
      </w:r>
    </w:p>
  </w:footnote>
  <w:footnote w:type="continuationNotice" w:id="1">
    <w:p w14:paraId="323E3995" w14:textId="77777777" w:rsidR="00DD27F1" w:rsidRDefault="00DD2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BE0603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35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A47BC"/>
    <w:multiLevelType w:val="hybridMultilevel"/>
    <w:tmpl w:val="71C87EAE"/>
    <w:lvl w:ilvl="0" w:tplc="1D046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2"/>
  </w:num>
  <w:num w:numId="2" w16cid:durableId="1949964827">
    <w:abstractNumId w:val="1"/>
  </w:num>
  <w:num w:numId="3" w16cid:durableId="20003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16964"/>
    <w:rsid w:val="00022FC1"/>
    <w:rsid w:val="00023A51"/>
    <w:rsid w:val="000250F5"/>
    <w:rsid w:val="00027AC3"/>
    <w:rsid w:val="00030CD6"/>
    <w:rsid w:val="00041DEF"/>
    <w:rsid w:val="00062F36"/>
    <w:rsid w:val="00067CEE"/>
    <w:rsid w:val="00071DD9"/>
    <w:rsid w:val="00074F23"/>
    <w:rsid w:val="00077571"/>
    <w:rsid w:val="000833F8"/>
    <w:rsid w:val="00084BF8"/>
    <w:rsid w:val="00087408"/>
    <w:rsid w:val="000948D1"/>
    <w:rsid w:val="00097581"/>
    <w:rsid w:val="000A3443"/>
    <w:rsid w:val="000A3FAC"/>
    <w:rsid w:val="000B3BB4"/>
    <w:rsid w:val="000B79D8"/>
    <w:rsid w:val="000C042A"/>
    <w:rsid w:val="000C5E08"/>
    <w:rsid w:val="000C7168"/>
    <w:rsid w:val="000D5A58"/>
    <w:rsid w:val="000F5F10"/>
    <w:rsid w:val="00100F16"/>
    <w:rsid w:val="00102997"/>
    <w:rsid w:val="001058DE"/>
    <w:rsid w:val="001079F4"/>
    <w:rsid w:val="00110836"/>
    <w:rsid w:val="001122AD"/>
    <w:rsid w:val="001207E4"/>
    <w:rsid w:val="00126997"/>
    <w:rsid w:val="00142A8B"/>
    <w:rsid w:val="0014602F"/>
    <w:rsid w:val="00151B81"/>
    <w:rsid w:val="0015237E"/>
    <w:rsid w:val="00157936"/>
    <w:rsid w:val="00160BE4"/>
    <w:rsid w:val="00167383"/>
    <w:rsid w:val="00170BCB"/>
    <w:rsid w:val="001730EA"/>
    <w:rsid w:val="001809EE"/>
    <w:rsid w:val="001908C0"/>
    <w:rsid w:val="001957D3"/>
    <w:rsid w:val="0019677A"/>
    <w:rsid w:val="001A12C9"/>
    <w:rsid w:val="001B126A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07E88"/>
    <w:rsid w:val="002169FA"/>
    <w:rsid w:val="0021714B"/>
    <w:rsid w:val="0022365E"/>
    <w:rsid w:val="002366B4"/>
    <w:rsid w:val="002516ED"/>
    <w:rsid w:val="00251B99"/>
    <w:rsid w:val="002523AE"/>
    <w:rsid w:val="002606FA"/>
    <w:rsid w:val="0026091A"/>
    <w:rsid w:val="00266D81"/>
    <w:rsid w:val="00271162"/>
    <w:rsid w:val="00276059"/>
    <w:rsid w:val="0028235A"/>
    <w:rsid w:val="00287F7A"/>
    <w:rsid w:val="00292829"/>
    <w:rsid w:val="002A3AF4"/>
    <w:rsid w:val="002B1128"/>
    <w:rsid w:val="002D1648"/>
    <w:rsid w:val="002D6187"/>
    <w:rsid w:val="002E6ADD"/>
    <w:rsid w:val="002F5B42"/>
    <w:rsid w:val="00314C69"/>
    <w:rsid w:val="00326AC1"/>
    <w:rsid w:val="003353F7"/>
    <w:rsid w:val="00343B1F"/>
    <w:rsid w:val="00345148"/>
    <w:rsid w:val="00350E88"/>
    <w:rsid w:val="00366285"/>
    <w:rsid w:val="00367E4B"/>
    <w:rsid w:val="00374C47"/>
    <w:rsid w:val="0038264B"/>
    <w:rsid w:val="003859A6"/>
    <w:rsid w:val="00397663"/>
    <w:rsid w:val="003A70EE"/>
    <w:rsid w:val="003B2820"/>
    <w:rsid w:val="003B3D06"/>
    <w:rsid w:val="003B66B9"/>
    <w:rsid w:val="003C0185"/>
    <w:rsid w:val="003C4D05"/>
    <w:rsid w:val="003C4F8E"/>
    <w:rsid w:val="003C58A4"/>
    <w:rsid w:val="003C600E"/>
    <w:rsid w:val="003D28D4"/>
    <w:rsid w:val="003D2E92"/>
    <w:rsid w:val="003D5661"/>
    <w:rsid w:val="003D64FA"/>
    <w:rsid w:val="003E4B68"/>
    <w:rsid w:val="003E4EB5"/>
    <w:rsid w:val="003E5B31"/>
    <w:rsid w:val="003E6058"/>
    <w:rsid w:val="003E6DB3"/>
    <w:rsid w:val="00407A9B"/>
    <w:rsid w:val="0041044D"/>
    <w:rsid w:val="00411E1A"/>
    <w:rsid w:val="00416197"/>
    <w:rsid w:val="00421B21"/>
    <w:rsid w:val="00432EA4"/>
    <w:rsid w:val="00434CA2"/>
    <w:rsid w:val="004475C2"/>
    <w:rsid w:val="00453359"/>
    <w:rsid w:val="004570D3"/>
    <w:rsid w:val="00461EB3"/>
    <w:rsid w:val="00462D00"/>
    <w:rsid w:val="00467FDF"/>
    <w:rsid w:val="00476728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B5623"/>
    <w:rsid w:val="004C7082"/>
    <w:rsid w:val="004D5594"/>
    <w:rsid w:val="004E1453"/>
    <w:rsid w:val="004E19A0"/>
    <w:rsid w:val="004F5439"/>
    <w:rsid w:val="0050154F"/>
    <w:rsid w:val="005318AD"/>
    <w:rsid w:val="005356FC"/>
    <w:rsid w:val="005614FE"/>
    <w:rsid w:val="005725D6"/>
    <w:rsid w:val="00591A42"/>
    <w:rsid w:val="00591F66"/>
    <w:rsid w:val="00597847"/>
    <w:rsid w:val="005A173D"/>
    <w:rsid w:val="005A377C"/>
    <w:rsid w:val="005A6B3E"/>
    <w:rsid w:val="005B18C2"/>
    <w:rsid w:val="005B6546"/>
    <w:rsid w:val="005C00C0"/>
    <w:rsid w:val="005C04DE"/>
    <w:rsid w:val="005C423B"/>
    <w:rsid w:val="005C5413"/>
    <w:rsid w:val="005D47D4"/>
    <w:rsid w:val="005F1515"/>
    <w:rsid w:val="005F42FF"/>
    <w:rsid w:val="00605783"/>
    <w:rsid w:val="006077F4"/>
    <w:rsid w:val="00621DBB"/>
    <w:rsid w:val="0063141E"/>
    <w:rsid w:val="006315FE"/>
    <w:rsid w:val="00640436"/>
    <w:rsid w:val="00641E7F"/>
    <w:rsid w:val="006468C6"/>
    <w:rsid w:val="00647C94"/>
    <w:rsid w:val="00653613"/>
    <w:rsid w:val="00662A6C"/>
    <w:rsid w:val="006763C4"/>
    <w:rsid w:val="006818D9"/>
    <w:rsid w:val="00687FB4"/>
    <w:rsid w:val="0069181F"/>
    <w:rsid w:val="00692B2C"/>
    <w:rsid w:val="006A2157"/>
    <w:rsid w:val="006A70EF"/>
    <w:rsid w:val="006B0B47"/>
    <w:rsid w:val="006C2BF9"/>
    <w:rsid w:val="006C5167"/>
    <w:rsid w:val="006C54A4"/>
    <w:rsid w:val="006C6E20"/>
    <w:rsid w:val="006D0597"/>
    <w:rsid w:val="006E7BF2"/>
    <w:rsid w:val="007007F8"/>
    <w:rsid w:val="00700CEF"/>
    <w:rsid w:val="00700D94"/>
    <w:rsid w:val="00704A98"/>
    <w:rsid w:val="0070568B"/>
    <w:rsid w:val="007056D1"/>
    <w:rsid w:val="007064F4"/>
    <w:rsid w:val="00720588"/>
    <w:rsid w:val="007205F9"/>
    <w:rsid w:val="00721EBE"/>
    <w:rsid w:val="00722D5F"/>
    <w:rsid w:val="00725C25"/>
    <w:rsid w:val="007354E6"/>
    <w:rsid w:val="007529B9"/>
    <w:rsid w:val="00755C64"/>
    <w:rsid w:val="00757915"/>
    <w:rsid w:val="00757926"/>
    <w:rsid w:val="00763C57"/>
    <w:rsid w:val="0077170B"/>
    <w:rsid w:val="007749D0"/>
    <w:rsid w:val="007752D9"/>
    <w:rsid w:val="00777D81"/>
    <w:rsid w:val="00783B49"/>
    <w:rsid w:val="00791696"/>
    <w:rsid w:val="007A283F"/>
    <w:rsid w:val="007B48AF"/>
    <w:rsid w:val="007B76DB"/>
    <w:rsid w:val="007C16E1"/>
    <w:rsid w:val="007C1C4E"/>
    <w:rsid w:val="007E0C33"/>
    <w:rsid w:val="007E29C0"/>
    <w:rsid w:val="007E3A53"/>
    <w:rsid w:val="007F60B2"/>
    <w:rsid w:val="007F7930"/>
    <w:rsid w:val="00800AAE"/>
    <w:rsid w:val="00802600"/>
    <w:rsid w:val="008031AD"/>
    <w:rsid w:val="00805083"/>
    <w:rsid w:val="008061D5"/>
    <w:rsid w:val="0082437B"/>
    <w:rsid w:val="0082574D"/>
    <w:rsid w:val="00837FAE"/>
    <w:rsid w:val="00850149"/>
    <w:rsid w:val="008539BB"/>
    <w:rsid w:val="00854638"/>
    <w:rsid w:val="008560DE"/>
    <w:rsid w:val="008579D8"/>
    <w:rsid w:val="00890222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3633"/>
    <w:rsid w:val="008D6D41"/>
    <w:rsid w:val="008E136C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4357F"/>
    <w:rsid w:val="009545E0"/>
    <w:rsid w:val="00965979"/>
    <w:rsid w:val="00970868"/>
    <w:rsid w:val="00980FE5"/>
    <w:rsid w:val="00981C9D"/>
    <w:rsid w:val="009822DD"/>
    <w:rsid w:val="0099193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58BA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430"/>
    <w:rsid w:val="00A30DC2"/>
    <w:rsid w:val="00A31013"/>
    <w:rsid w:val="00A40EA9"/>
    <w:rsid w:val="00A50417"/>
    <w:rsid w:val="00A52D72"/>
    <w:rsid w:val="00A55B8F"/>
    <w:rsid w:val="00A57D69"/>
    <w:rsid w:val="00A72C8E"/>
    <w:rsid w:val="00A76CED"/>
    <w:rsid w:val="00A8398D"/>
    <w:rsid w:val="00A90BF7"/>
    <w:rsid w:val="00A90CBB"/>
    <w:rsid w:val="00AA21EE"/>
    <w:rsid w:val="00AA3CFC"/>
    <w:rsid w:val="00AA47F7"/>
    <w:rsid w:val="00AB36DC"/>
    <w:rsid w:val="00AB387A"/>
    <w:rsid w:val="00AC2D93"/>
    <w:rsid w:val="00AC4901"/>
    <w:rsid w:val="00AC61FA"/>
    <w:rsid w:val="00AC7E06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20DF5"/>
    <w:rsid w:val="00B3030F"/>
    <w:rsid w:val="00B37ECF"/>
    <w:rsid w:val="00B4094A"/>
    <w:rsid w:val="00B438E6"/>
    <w:rsid w:val="00B44602"/>
    <w:rsid w:val="00B4748E"/>
    <w:rsid w:val="00B47B87"/>
    <w:rsid w:val="00B50CFF"/>
    <w:rsid w:val="00B80A74"/>
    <w:rsid w:val="00B83A03"/>
    <w:rsid w:val="00B851EE"/>
    <w:rsid w:val="00B92E76"/>
    <w:rsid w:val="00B942D1"/>
    <w:rsid w:val="00BA5F8B"/>
    <w:rsid w:val="00BB5AC2"/>
    <w:rsid w:val="00BC4646"/>
    <w:rsid w:val="00BC541F"/>
    <w:rsid w:val="00BC6770"/>
    <w:rsid w:val="00BD0824"/>
    <w:rsid w:val="00BD117A"/>
    <w:rsid w:val="00BD470B"/>
    <w:rsid w:val="00BD6B85"/>
    <w:rsid w:val="00BD70C1"/>
    <w:rsid w:val="00BE0603"/>
    <w:rsid w:val="00BE27DA"/>
    <w:rsid w:val="00BE2BBC"/>
    <w:rsid w:val="00BE3058"/>
    <w:rsid w:val="00BF07AA"/>
    <w:rsid w:val="00BF72BD"/>
    <w:rsid w:val="00C1083F"/>
    <w:rsid w:val="00C11D73"/>
    <w:rsid w:val="00C1324B"/>
    <w:rsid w:val="00C22CB7"/>
    <w:rsid w:val="00C41B4E"/>
    <w:rsid w:val="00C4204C"/>
    <w:rsid w:val="00C477E9"/>
    <w:rsid w:val="00C51B37"/>
    <w:rsid w:val="00C522BB"/>
    <w:rsid w:val="00C60BF1"/>
    <w:rsid w:val="00C673CE"/>
    <w:rsid w:val="00C707ED"/>
    <w:rsid w:val="00C765A3"/>
    <w:rsid w:val="00C768D9"/>
    <w:rsid w:val="00C82172"/>
    <w:rsid w:val="00C90971"/>
    <w:rsid w:val="00C9263C"/>
    <w:rsid w:val="00C935C9"/>
    <w:rsid w:val="00C966A3"/>
    <w:rsid w:val="00CA1D82"/>
    <w:rsid w:val="00CA295B"/>
    <w:rsid w:val="00CB0599"/>
    <w:rsid w:val="00CB250B"/>
    <w:rsid w:val="00CB34E4"/>
    <w:rsid w:val="00CB621B"/>
    <w:rsid w:val="00CC1529"/>
    <w:rsid w:val="00CC63AB"/>
    <w:rsid w:val="00CD6CA1"/>
    <w:rsid w:val="00CE3C6D"/>
    <w:rsid w:val="00CF09A6"/>
    <w:rsid w:val="00CF7389"/>
    <w:rsid w:val="00D03893"/>
    <w:rsid w:val="00D1415F"/>
    <w:rsid w:val="00D27F56"/>
    <w:rsid w:val="00D30736"/>
    <w:rsid w:val="00D40468"/>
    <w:rsid w:val="00D62296"/>
    <w:rsid w:val="00D623A9"/>
    <w:rsid w:val="00D6429F"/>
    <w:rsid w:val="00D714A0"/>
    <w:rsid w:val="00D836C2"/>
    <w:rsid w:val="00D85AC3"/>
    <w:rsid w:val="00D91A3E"/>
    <w:rsid w:val="00DA2B56"/>
    <w:rsid w:val="00DA71F2"/>
    <w:rsid w:val="00DB5109"/>
    <w:rsid w:val="00DB5491"/>
    <w:rsid w:val="00DB6D8A"/>
    <w:rsid w:val="00DB7910"/>
    <w:rsid w:val="00DD27F1"/>
    <w:rsid w:val="00DE15C5"/>
    <w:rsid w:val="00DE35CE"/>
    <w:rsid w:val="00DE49B1"/>
    <w:rsid w:val="00DE5486"/>
    <w:rsid w:val="00DF361F"/>
    <w:rsid w:val="00E05F2A"/>
    <w:rsid w:val="00E126B8"/>
    <w:rsid w:val="00E22169"/>
    <w:rsid w:val="00E3410E"/>
    <w:rsid w:val="00E348F2"/>
    <w:rsid w:val="00E41410"/>
    <w:rsid w:val="00E41A9F"/>
    <w:rsid w:val="00E517E6"/>
    <w:rsid w:val="00E55523"/>
    <w:rsid w:val="00E55B75"/>
    <w:rsid w:val="00E628B1"/>
    <w:rsid w:val="00E6337E"/>
    <w:rsid w:val="00E63DE7"/>
    <w:rsid w:val="00E643C9"/>
    <w:rsid w:val="00E7011C"/>
    <w:rsid w:val="00E74C78"/>
    <w:rsid w:val="00E80E8F"/>
    <w:rsid w:val="00E8214B"/>
    <w:rsid w:val="00E84371"/>
    <w:rsid w:val="00E873AC"/>
    <w:rsid w:val="00E9307C"/>
    <w:rsid w:val="00EA1CAF"/>
    <w:rsid w:val="00EA43BE"/>
    <w:rsid w:val="00EB4427"/>
    <w:rsid w:val="00EC2EEC"/>
    <w:rsid w:val="00ED07D0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44BAC"/>
    <w:rsid w:val="00F47405"/>
    <w:rsid w:val="00F655E1"/>
    <w:rsid w:val="00F717C6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E64CE"/>
    <w:rsid w:val="00FE655D"/>
    <w:rsid w:val="00FF23F6"/>
    <w:rsid w:val="00FF2D41"/>
    <w:rsid w:val="00FF406C"/>
    <w:rsid w:val="01A7F516"/>
    <w:rsid w:val="01EF14C3"/>
    <w:rsid w:val="035229EE"/>
    <w:rsid w:val="048A1817"/>
    <w:rsid w:val="04E362B0"/>
    <w:rsid w:val="050F70B9"/>
    <w:rsid w:val="079E09B4"/>
    <w:rsid w:val="08FE5D10"/>
    <w:rsid w:val="09E04A1E"/>
    <w:rsid w:val="0C65804D"/>
    <w:rsid w:val="0CEECA2D"/>
    <w:rsid w:val="0DB6C2ED"/>
    <w:rsid w:val="0F5180CC"/>
    <w:rsid w:val="0F528608"/>
    <w:rsid w:val="1080573F"/>
    <w:rsid w:val="109ED641"/>
    <w:rsid w:val="11BF1802"/>
    <w:rsid w:val="15B29EFA"/>
    <w:rsid w:val="17C82748"/>
    <w:rsid w:val="17EFABE9"/>
    <w:rsid w:val="183E9E1C"/>
    <w:rsid w:val="188DB95C"/>
    <w:rsid w:val="18B52DAD"/>
    <w:rsid w:val="18BDE9E3"/>
    <w:rsid w:val="18C4042E"/>
    <w:rsid w:val="19B0CD18"/>
    <w:rsid w:val="1A224088"/>
    <w:rsid w:val="1B4F9D62"/>
    <w:rsid w:val="1CA6C5A6"/>
    <w:rsid w:val="1CD2415F"/>
    <w:rsid w:val="1DB5716F"/>
    <w:rsid w:val="1E3D3B81"/>
    <w:rsid w:val="1E7A9E18"/>
    <w:rsid w:val="22718D96"/>
    <w:rsid w:val="2315F522"/>
    <w:rsid w:val="23607DD3"/>
    <w:rsid w:val="23B9BA33"/>
    <w:rsid w:val="24C6A57C"/>
    <w:rsid w:val="266C80DF"/>
    <w:rsid w:val="278B339A"/>
    <w:rsid w:val="29A0C4F6"/>
    <w:rsid w:val="2AFB6DD1"/>
    <w:rsid w:val="2B41F7EA"/>
    <w:rsid w:val="2B4A18BA"/>
    <w:rsid w:val="2CDA1711"/>
    <w:rsid w:val="2D959EC0"/>
    <w:rsid w:val="2FFE3CBC"/>
    <w:rsid w:val="3011968C"/>
    <w:rsid w:val="302ADAD7"/>
    <w:rsid w:val="32B9D0EB"/>
    <w:rsid w:val="33E135EB"/>
    <w:rsid w:val="340C20DD"/>
    <w:rsid w:val="341D2406"/>
    <w:rsid w:val="3420582F"/>
    <w:rsid w:val="342B8DD5"/>
    <w:rsid w:val="346AC17C"/>
    <w:rsid w:val="34C11CA0"/>
    <w:rsid w:val="34FB866A"/>
    <w:rsid w:val="35DC89DF"/>
    <w:rsid w:val="3665B067"/>
    <w:rsid w:val="36909E97"/>
    <w:rsid w:val="38FE8B68"/>
    <w:rsid w:val="39A12994"/>
    <w:rsid w:val="39D8C2A3"/>
    <w:rsid w:val="3A502CE6"/>
    <w:rsid w:val="3B1F8D46"/>
    <w:rsid w:val="3B7DAEA2"/>
    <w:rsid w:val="3C472222"/>
    <w:rsid w:val="3CD6295A"/>
    <w:rsid w:val="3CFF6F74"/>
    <w:rsid w:val="3DBD77B2"/>
    <w:rsid w:val="3EAE057B"/>
    <w:rsid w:val="40F7AD62"/>
    <w:rsid w:val="419FBA6B"/>
    <w:rsid w:val="42D03D75"/>
    <w:rsid w:val="43F392AA"/>
    <w:rsid w:val="45177D3E"/>
    <w:rsid w:val="46483208"/>
    <w:rsid w:val="46E43BC5"/>
    <w:rsid w:val="4833D188"/>
    <w:rsid w:val="48608710"/>
    <w:rsid w:val="4AB250EF"/>
    <w:rsid w:val="4ACD0278"/>
    <w:rsid w:val="4ED17D48"/>
    <w:rsid w:val="4ED6F329"/>
    <w:rsid w:val="500FF005"/>
    <w:rsid w:val="50352B62"/>
    <w:rsid w:val="52ACFE10"/>
    <w:rsid w:val="53DF6CB2"/>
    <w:rsid w:val="54BE2E56"/>
    <w:rsid w:val="5639C5E0"/>
    <w:rsid w:val="568CB538"/>
    <w:rsid w:val="57E299F9"/>
    <w:rsid w:val="57E546A7"/>
    <w:rsid w:val="585A7570"/>
    <w:rsid w:val="5921B423"/>
    <w:rsid w:val="5A01C4F1"/>
    <w:rsid w:val="5AD44DBE"/>
    <w:rsid w:val="5C25A841"/>
    <w:rsid w:val="5CEEAF54"/>
    <w:rsid w:val="5F149F2B"/>
    <w:rsid w:val="5F6F800F"/>
    <w:rsid w:val="6120C364"/>
    <w:rsid w:val="612AC571"/>
    <w:rsid w:val="61B9864B"/>
    <w:rsid w:val="61C2F591"/>
    <w:rsid w:val="61CAE70B"/>
    <w:rsid w:val="62357648"/>
    <w:rsid w:val="623F5193"/>
    <w:rsid w:val="62D8CFFA"/>
    <w:rsid w:val="64D084F0"/>
    <w:rsid w:val="657B3E40"/>
    <w:rsid w:val="665393ED"/>
    <w:rsid w:val="66C31CB6"/>
    <w:rsid w:val="66D897B9"/>
    <w:rsid w:val="675975D8"/>
    <w:rsid w:val="68A3CE64"/>
    <w:rsid w:val="69910271"/>
    <w:rsid w:val="6A8F5907"/>
    <w:rsid w:val="6BFEE810"/>
    <w:rsid w:val="6CFF0EA7"/>
    <w:rsid w:val="6D1DA963"/>
    <w:rsid w:val="6D57DC76"/>
    <w:rsid w:val="6E0EF772"/>
    <w:rsid w:val="6EA73D9D"/>
    <w:rsid w:val="730364C6"/>
    <w:rsid w:val="7436EB0C"/>
    <w:rsid w:val="74D6E801"/>
    <w:rsid w:val="757CF7CA"/>
    <w:rsid w:val="7657B69F"/>
    <w:rsid w:val="76ED8F19"/>
    <w:rsid w:val="773D7962"/>
    <w:rsid w:val="790B29C3"/>
    <w:rsid w:val="795BC0B1"/>
    <w:rsid w:val="79D8F30E"/>
    <w:rsid w:val="7B5E31B5"/>
    <w:rsid w:val="7C0519C2"/>
    <w:rsid w:val="7C21EAFF"/>
    <w:rsid w:val="7D2556E3"/>
    <w:rsid w:val="7DBB3A71"/>
    <w:rsid w:val="7F74C478"/>
    <w:rsid w:val="7F80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336D67AE-32E6-41C1-9F7C-A94E9C3C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3.png@01DCF288.2043075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18AC53DE7994428991ACDB58BB87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B507-98A9-4BCB-A79F-2028D8895DB9}"/>
      </w:docPartPr>
      <w:docPartBody>
        <w:p w:rsidR="00723F56" w:rsidRDefault="00DA2B56">
          <w:pPr>
            <w:pStyle w:val="18AC53DE7994428991ACDB58BB878F37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16964"/>
    <w:rsid w:val="000C7168"/>
    <w:rsid w:val="000D7296"/>
    <w:rsid w:val="00100F16"/>
    <w:rsid w:val="00102997"/>
    <w:rsid w:val="001207E4"/>
    <w:rsid w:val="001258B7"/>
    <w:rsid w:val="00133F2D"/>
    <w:rsid w:val="00151B81"/>
    <w:rsid w:val="00175DBC"/>
    <w:rsid w:val="001B1EB1"/>
    <w:rsid w:val="00201743"/>
    <w:rsid w:val="002516ED"/>
    <w:rsid w:val="0025267D"/>
    <w:rsid w:val="00340572"/>
    <w:rsid w:val="00367E4B"/>
    <w:rsid w:val="003960AA"/>
    <w:rsid w:val="003A0A93"/>
    <w:rsid w:val="003B3D06"/>
    <w:rsid w:val="003C0185"/>
    <w:rsid w:val="003E6058"/>
    <w:rsid w:val="003E7ACC"/>
    <w:rsid w:val="00416197"/>
    <w:rsid w:val="00416628"/>
    <w:rsid w:val="004B5623"/>
    <w:rsid w:val="00591A42"/>
    <w:rsid w:val="005D47D4"/>
    <w:rsid w:val="006057A0"/>
    <w:rsid w:val="00616347"/>
    <w:rsid w:val="00640436"/>
    <w:rsid w:val="00647C94"/>
    <w:rsid w:val="00723F56"/>
    <w:rsid w:val="00725C25"/>
    <w:rsid w:val="00805083"/>
    <w:rsid w:val="0086140A"/>
    <w:rsid w:val="00890222"/>
    <w:rsid w:val="0090431E"/>
    <w:rsid w:val="00934ADC"/>
    <w:rsid w:val="00981C9D"/>
    <w:rsid w:val="009A5334"/>
    <w:rsid w:val="009D108F"/>
    <w:rsid w:val="00A031E9"/>
    <w:rsid w:val="00A059B9"/>
    <w:rsid w:val="00A30430"/>
    <w:rsid w:val="00A560A3"/>
    <w:rsid w:val="00A76CED"/>
    <w:rsid w:val="00AA43A6"/>
    <w:rsid w:val="00AA59E7"/>
    <w:rsid w:val="00AE4942"/>
    <w:rsid w:val="00B00D27"/>
    <w:rsid w:val="00B043FF"/>
    <w:rsid w:val="00B34250"/>
    <w:rsid w:val="00B37ECF"/>
    <w:rsid w:val="00B44602"/>
    <w:rsid w:val="00B6765C"/>
    <w:rsid w:val="00BA45EA"/>
    <w:rsid w:val="00BC541F"/>
    <w:rsid w:val="00BE2BBC"/>
    <w:rsid w:val="00C768D9"/>
    <w:rsid w:val="00C967F6"/>
    <w:rsid w:val="00C97992"/>
    <w:rsid w:val="00CD1C0E"/>
    <w:rsid w:val="00CD3194"/>
    <w:rsid w:val="00D03C42"/>
    <w:rsid w:val="00D07216"/>
    <w:rsid w:val="00D1415F"/>
    <w:rsid w:val="00DA2B56"/>
    <w:rsid w:val="00DB6D8A"/>
    <w:rsid w:val="00DC2B7F"/>
    <w:rsid w:val="00DE35CE"/>
    <w:rsid w:val="00E22169"/>
    <w:rsid w:val="00E325DF"/>
    <w:rsid w:val="00E84371"/>
    <w:rsid w:val="00EB31CA"/>
    <w:rsid w:val="00ED72F9"/>
    <w:rsid w:val="00F1442A"/>
    <w:rsid w:val="00F6642B"/>
    <w:rsid w:val="00F8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18AC53DE7994428991ACDB58BB878F37">
    <w:name w:val="18AC53DE7994428991ACDB58BB878F3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174e2526-1205-4a65-b23b-c71d1ac53409"/>
    <ds:schemaRef ds:uri="3db48862-3d5a-4b5b-a8ee-b1270852f994"/>
  </ds:schemaRefs>
</ds:datastoreItem>
</file>

<file path=customXml/itemProps3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EF297-6074-4232-A2A0-F410D7B6A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2</Characters>
  <Application>Microsoft Office Word</Application>
  <DocSecurity>0</DocSecurity>
  <Lines>4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Ieva Bučinskaitė</cp:lastModifiedBy>
  <cp:revision>2</cp:revision>
  <dcterms:created xsi:type="dcterms:W3CDTF">2026-06-04T04:41:00Z</dcterms:created>
  <dcterms:modified xsi:type="dcterms:W3CDTF">2026-06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A91A59187341A45FF5674955926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